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1033"/>
    <w:p w14:paraId="6830B6B2">
      <w:pPr>
        <w:jc w:val="center"/>
      </w:pPr>
    </w:p>
    <w:p w14:paraId="1617A151">
      <w:pPr>
        <w:jc w:val="center"/>
      </w:pPr>
    </w:p>
    <w:p w14:paraId="0BBFBDF7">
      <w:pPr>
        <w:tabs>
          <w:tab w:val="left" w:pos="4678"/>
        </w:tabs>
        <w:jc w:val="center"/>
      </w:pPr>
      <w:r>
        <w:drawing>
          <wp:inline distT="0" distB="0" distL="0" distR="0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B8E">
      <w:pPr>
        <w:ind w:left="2520"/>
        <w:jc w:val="center"/>
      </w:pPr>
      <w:r>
        <w:drawing>
          <wp:inline distT="0" distB="0" distL="0" distR="0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031">
      <w:pPr>
        <w:jc w:val="center"/>
      </w:pPr>
    </w:p>
    <w:p w14:paraId="301D9D5C">
      <w:pPr>
        <w:jc w:val="center"/>
      </w:pPr>
    </w:p>
    <w:p w14:paraId="1DE53D93">
      <w:pPr>
        <w:jc w:val="center"/>
      </w:pPr>
    </w:p>
    <w:p w14:paraId="667269B9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数据挖掘</w:t>
      </w:r>
    </w:p>
    <w:p w14:paraId="7C06FC92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上机实验报告</w:t>
      </w:r>
    </w:p>
    <w:p w14:paraId="23805256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334FD3B1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4338CFB9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9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008E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1560" w:type="dxa"/>
            <w:vAlign w:val="bottom"/>
          </w:tcPr>
          <w:p w14:paraId="5C67A0FF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color="auto" w:sz="4" w:space="0"/>
            </w:tcBorders>
            <w:vAlign w:val="bottom"/>
          </w:tcPr>
          <w:p w14:paraId="0E98374C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人工智能</w:t>
            </w:r>
          </w:p>
        </w:tc>
      </w:tr>
      <w:tr w14:paraId="5D819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72A52B6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DB4006F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</w:t>
            </w:r>
          </w:p>
        </w:tc>
      </w:tr>
      <w:tr w14:paraId="44451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D186BC4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CEB2707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32</w:t>
            </w:r>
          </w:p>
        </w:tc>
      </w:tr>
      <w:tr w14:paraId="60598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45370752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B20B1FF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陆昊宇</w:t>
            </w:r>
          </w:p>
        </w:tc>
      </w:tr>
    </w:tbl>
    <w:p w14:paraId="25739B6F">
      <w:pPr>
        <w:jc w:val="center"/>
        <w:rPr>
          <w:rFonts w:ascii="微软雅黑" w:hAnsi="微软雅黑" w:eastAsia="微软雅黑"/>
        </w:rPr>
      </w:pPr>
    </w:p>
    <w:p w14:paraId="5A56D7C3">
      <w:pPr>
        <w:jc w:val="center"/>
        <w:rPr>
          <w:rFonts w:ascii="微软雅黑" w:hAnsi="微软雅黑" w:eastAsia="微软雅黑"/>
        </w:rPr>
      </w:pPr>
    </w:p>
    <w:p w14:paraId="1547C71C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</w:t>
      </w:r>
      <w:r>
        <w:rPr>
          <w:rFonts w:ascii="微软雅黑" w:hAnsi="微软雅黑" w:eastAsia="微软雅黑"/>
          <w:sz w:val="32"/>
        </w:rPr>
        <w:t>024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09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14</w:t>
      </w:r>
      <w:r>
        <w:rPr>
          <w:rFonts w:hint="eastAsia" w:ascii="微软雅黑" w:hAnsi="微软雅黑" w:eastAsia="微软雅黑"/>
          <w:sz w:val="32"/>
        </w:rPr>
        <w:t>日</w:t>
      </w:r>
    </w:p>
    <w:p w14:paraId="09E71DF6"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 w14:paraId="106F474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实验目的</w:t>
      </w:r>
    </w:p>
    <w:p w14:paraId="64123145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掌握使用python探索数据集属性的方法。</w:t>
      </w:r>
    </w:p>
    <w:p w14:paraId="604FF1F5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实验内容</w:t>
      </w:r>
    </w:p>
    <w:p w14:paraId="46DA437C">
      <w:pPr>
        <w:pStyle w:val="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泰坦尼克号数据集分析实验</w:t>
      </w:r>
    </w:p>
    <w:p w14:paraId="03B0DF57"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（1） 自由选择可视化方法，可视化数据集中的</w:t>
      </w:r>
      <w:r>
        <w:rPr>
          <w:rFonts w:ascii="微软雅黑" w:hAnsi="微软雅黑" w:eastAsia="微软雅黑"/>
        </w:rPr>
        <w:t>Pclass</w:t>
      </w:r>
      <w:r>
        <w:rPr>
          <w:rFonts w:hint="eastAsia" w:ascii="微软雅黑" w:hAnsi="微软雅黑" w:eastAsia="微软雅黑"/>
        </w:rPr>
        <w:t>属性，Sex属性，Age属性，SibSp属性，Fare属性和Embarked属性；</w:t>
      </w:r>
    </w:p>
    <w:p w14:paraId="63DA31A3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回答以下问题</w:t>
      </w:r>
      <w:r>
        <w:rPr>
          <w:rFonts w:ascii="微软雅黑" w:hAnsi="微软雅黑" w:eastAsia="微软雅黑"/>
        </w:rPr>
        <w:t xml:space="preserve"> ,</w:t>
      </w:r>
      <w:r>
        <w:rPr>
          <w:rFonts w:hint="eastAsia" w:ascii="微软雅黑" w:hAnsi="微软雅黑" w:eastAsia="微软雅黑"/>
        </w:rPr>
        <w:t xml:space="preserve"> 可考虑使用中心趋势度量和离散度度量进行分析：</w:t>
      </w:r>
    </w:p>
    <w:p w14:paraId="42DC782E"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1）年龄与生存情况之间的关系是什么？</w:t>
      </w:r>
    </w:p>
    <w:p w14:paraId="094CE784">
      <w:pPr>
        <w:numPr>
          <w:ilvl w:val="0"/>
          <w:numId w:val="1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性别与生存情况之间的关系是什么？</w:t>
      </w:r>
    </w:p>
    <w:p w14:paraId="2098A6CC">
      <w:pPr>
        <w:numPr>
          <w:ilvl w:val="0"/>
          <w:numId w:val="1"/>
        </w:numPr>
        <w:ind w:left="0" w:leftChars="0" w:firstLine="0" w:firstLineChars="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社会地位与生存情况之间的关系是什么？</w:t>
      </w:r>
    </w:p>
    <w:p w14:paraId="68996A9A">
      <w:pPr>
        <w:numPr>
          <w:ilvl w:val="0"/>
          <w:numId w:val="1"/>
        </w:numPr>
        <w:ind w:left="0" w:leftChars="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什么有些票的价格很高？票价的高低与哪些属性有关？</w:t>
      </w:r>
      <w:r>
        <w:rPr>
          <w:rFonts w:hint="eastAsia" w:ascii="微软雅黑" w:hAnsi="微软雅黑" w:eastAsia="微软雅黑"/>
          <w:lang w:val="en-US" w:eastAsia="zh-CN"/>
        </w:rPr>
        <w:t xml:space="preserve"> </w:t>
      </w:r>
    </w:p>
    <w:p w14:paraId="0E2CCC5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  <w:color w:val="FF0000"/>
        </w:rPr>
        <w:t>注</w:t>
      </w:r>
      <w:r>
        <w:rPr>
          <w:rFonts w:hint="eastAsia" w:ascii="微软雅黑" w:hAnsi="微软雅黑" w:eastAsia="微软雅黑"/>
        </w:rPr>
        <w:t>：对于每个问题给出理由，有图表数据支撑更好。</w:t>
      </w:r>
    </w:p>
    <w:p w14:paraId="6A904581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14A26BC7">
      <w:pPr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fldChar w:fldCharType="begin"/>
      </w:r>
      <w:r>
        <w:rPr>
          <w:rFonts w:hint="eastAsia"/>
          <w:sz w:val="16"/>
          <w:szCs w:val="16"/>
        </w:rPr>
        <w:instrText xml:space="preserve"> HYPERLINK "https://send2me.cn/ozvY6cGJ/Rv69hFiyffA4JQ" </w:instrText>
      </w:r>
      <w:r>
        <w:rPr>
          <w:rFonts w:hint="eastAsia"/>
          <w:sz w:val="16"/>
          <w:szCs w:val="16"/>
        </w:rPr>
        <w:fldChar w:fldCharType="separate"/>
      </w:r>
      <w:r>
        <w:rPr>
          <w:rStyle w:val="11"/>
          <w:rFonts w:hint="eastAsia"/>
          <w:sz w:val="16"/>
          <w:szCs w:val="16"/>
        </w:rPr>
        <w:t>https://send2me.cn/ozvY6cGJ/Rv</w:t>
      </w:r>
      <w:bookmarkStart w:id="0" w:name="_GoBack"/>
      <w:bookmarkEnd w:id="0"/>
      <w:r>
        <w:rPr>
          <w:rStyle w:val="11"/>
          <w:rFonts w:hint="eastAsia"/>
          <w:sz w:val="16"/>
          <w:szCs w:val="16"/>
        </w:rPr>
        <w:t>69hFiyffA4JQ</w:t>
      </w:r>
      <w:r>
        <w:rPr>
          <w:rFonts w:hint="eastAsia"/>
          <w:sz w:val="16"/>
          <w:szCs w:val="16"/>
        </w:rPr>
        <w:fldChar w:fldCharType="end"/>
      </w:r>
    </w:p>
    <w:p w14:paraId="47FA0D90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三、实验报告评分标准</w:t>
      </w:r>
    </w:p>
    <w:p w14:paraId="711F725E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 xml:space="preserve">. </w:t>
      </w:r>
      <w:r>
        <w:rPr>
          <w:rFonts w:hint="eastAsia" w:ascii="微软雅黑" w:hAnsi="微软雅黑" w:eastAsia="微软雅黑"/>
        </w:rPr>
        <w:t>完成实验（1）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06DFC7A0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2. </w:t>
      </w:r>
      <w:r>
        <w:rPr>
          <w:rFonts w:hint="eastAsia" w:ascii="微软雅黑" w:hAnsi="微软雅黑" w:eastAsia="微软雅黑"/>
        </w:rPr>
        <w:t>完成实验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（</w:t>
      </w:r>
      <w:r>
        <w:rPr>
          <w:rFonts w:ascii="微软雅黑" w:hAnsi="微软雅黑" w:eastAsia="微软雅黑"/>
        </w:rPr>
        <w:t>60</w:t>
      </w:r>
      <w:r>
        <w:rPr>
          <w:rFonts w:hint="eastAsia" w:ascii="微软雅黑" w:hAnsi="微软雅黑" w:eastAsia="微软雅黑"/>
        </w:rPr>
        <w:t>分）</w:t>
      </w:r>
      <w:r>
        <w:rPr>
          <w:rFonts w:ascii="微软雅黑" w:hAnsi="微软雅黑" w:eastAsia="微软雅黑"/>
        </w:rPr>
        <w:t xml:space="preserve"> </w:t>
      </w:r>
    </w:p>
    <w:p w14:paraId="1BB77A4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4. </w:t>
      </w:r>
      <w:r>
        <w:rPr>
          <w:rFonts w:hint="eastAsia" w:ascii="微软雅黑" w:hAnsi="微软雅黑" w:eastAsia="微软雅黑"/>
        </w:rPr>
        <w:t>实验过程与实验结论的记录完整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0B5CBAE5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5. </w:t>
      </w:r>
      <w:r>
        <w:rPr>
          <w:rFonts w:hint="eastAsia" w:ascii="微软雅黑" w:hAnsi="微软雅黑" w:eastAsia="微软雅黑"/>
        </w:rPr>
        <w:t>表述逻辑清晰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35492382"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6. </w:t>
      </w:r>
      <w:r>
        <w:rPr>
          <w:rFonts w:hint="eastAsia" w:ascii="微软雅黑" w:hAnsi="微软雅黑" w:eastAsia="微软雅黑"/>
        </w:rPr>
        <w:t>排版工整自洽，图表标题准确（</w:t>
      </w:r>
      <w:r>
        <w:rPr>
          <w:rFonts w:ascii="微软雅黑" w:hAnsi="微软雅黑" w:eastAsia="微软雅黑"/>
        </w:rPr>
        <w:t>10</w:t>
      </w:r>
      <w:r>
        <w:rPr>
          <w:rFonts w:hint="eastAsia" w:ascii="微软雅黑" w:hAnsi="微软雅黑" w:eastAsia="微软雅黑"/>
        </w:rPr>
        <w:t>分）</w:t>
      </w:r>
    </w:p>
    <w:p w14:paraId="0C521B22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四、实验过程</w:t>
      </w:r>
    </w:p>
    <w:p w14:paraId="0F4E6B7C"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本实验使用pandas库处理数据，matplotlib库绘图。</w:t>
      </w:r>
    </w:p>
    <w:p w14:paraId="4AD79D5F"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读入数据后，可视化了数据集中的</w:t>
      </w:r>
      <w:r>
        <w:rPr>
          <w:rFonts w:ascii="微软雅黑" w:hAnsi="微软雅黑" w:eastAsia="微软雅黑"/>
        </w:rPr>
        <w:t>Pclass</w:t>
      </w:r>
      <w:r>
        <w:rPr>
          <w:rFonts w:hint="eastAsia" w:ascii="微软雅黑" w:hAnsi="微软雅黑" w:eastAsia="微软雅黑"/>
        </w:rPr>
        <w:t>，Sex，Age，SibSp，Fare和Embarked属性</w:t>
      </w:r>
      <w:r>
        <w:rPr>
          <w:rFonts w:hint="eastAsia" w:ascii="微软雅黑" w:hAnsi="微软雅黑" w:eastAsia="微软雅黑"/>
          <w:lang w:eastAsia="zh-CN"/>
        </w:rPr>
        <w:t>。</w:t>
      </w:r>
    </w:p>
    <w:p w14:paraId="53FB30EE">
      <w:p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为了探究各属性与生存情况之间的关系，使用条件索引及value_counts函数计算各部分的情况，缺失值使用dropna处理。对Sex, Age等列进行了必要的整理，比如把字符串编码为数值数据，浮点型整理到区间。</w:t>
      </w:r>
    </w:p>
    <w:p w14:paraId="689BDD3D"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本实验通过绘图的手段得到如下文的直观结果。具体代码参考 </w:t>
      </w:r>
      <w:r>
        <w:rPr>
          <w:rFonts w:hint="eastAsia" w:ascii="微软雅黑" w:hAnsi="微软雅黑" w:eastAsia="微软雅黑"/>
          <w:color w:val="auto"/>
          <w:u w:val="none"/>
          <w:lang w:val="en-US" w:eastAsia="zh-CN"/>
        </w:rPr>
        <w:fldChar w:fldCharType="begin"/>
      </w:r>
      <w:r>
        <w:rPr>
          <w:rFonts w:hint="eastAsia" w:ascii="微软雅黑" w:hAnsi="微软雅黑" w:eastAsia="微软雅黑"/>
          <w:color w:val="auto"/>
          <w:u w:val="none"/>
          <w:lang w:val="en-US" w:eastAsia="zh-CN"/>
        </w:rPr>
        <w:instrText xml:space="preserve"> HYPERLINK "https://github.com/Mr-LUHAOYU/DataMining/blob/main/Project1/main.ipynb" </w:instrText>
      </w:r>
      <w:r>
        <w:rPr>
          <w:rFonts w:hint="eastAsia" w:ascii="微软雅黑" w:hAnsi="微软雅黑" w:eastAsia="微软雅黑"/>
          <w:color w:val="auto"/>
          <w:u w:val="none"/>
          <w:lang w:val="en-US" w:eastAsia="zh-CN"/>
        </w:rPr>
        <w:fldChar w:fldCharType="separate"/>
      </w:r>
      <w:r>
        <w:rPr>
          <w:rStyle w:val="12"/>
          <w:rFonts w:hint="eastAsia" w:ascii="微软雅黑" w:hAnsi="微软雅黑" w:eastAsia="微软雅黑"/>
          <w:lang w:val="en-US" w:eastAsia="zh-CN"/>
        </w:rPr>
        <w:t>github链接</w:t>
      </w:r>
      <w:r>
        <w:rPr>
          <w:rFonts w:hint="eastAsia" w:ascii="微软雅黑" w:hAnsi="微软雅黑" w:eastAsia="微软雅黑"/>
          <w:color w:val="auto"/>
          <w:u w:val="none"/>
          <w:lang w:val="en-US" w:eastAsia="zh-CN"/>
        </w:rPr>
        <w:fldChar w:fldCharType="end"/>
      </w:r>
      <w:r>
        <w:rPr>
          <w:rFonts w:hint="eastAsia" w:ascii="微软雅黑" w:hAnsi="微软雅黑" w:eastAsia="微软雅黑"/>
          <w:lang w:val="en-US" w:eastAsia="zh-CN"/>
        </w:rPr>
        <w:t>.</w:t>
      </w:r>
    </w:p>
    <w:p w14:paraId="07170737"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五、实验结论</w:t>
      </w:r>
    </w:p>
    <w:p w14:paraId="03E051E3"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 自由选择可视化方法，可视化数据集中的</w:t>
      </w:r>
      <w:r>
        <w:rPr>
          <w:rFonts w:ascii="微软雅黑" w:hAnsi="微软雅黑" w:eastAsia="微软雅黑"/>
        </w:rPr>
        <w:t>Pclass</w:t>
      </w:r>
      <w:r>
        <w:rPr>
          <w:rFonts w:hint="eastAsia" w:ascii="微软雅黑" w:hAnsi="微软雅黑" w:eastAsia="微软雅黑"/>
        </w:rPr>
        <w:t>属性，Sex属性，Age属性，SibSp属性，Fare属性和Embarked属性；</w:t>
      </w:r>
    </w:p>
    <w:p w14:paraId="05AE1E51"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271395" cy="2160270"/>
            <wp:effectExtent l="0" t="0" r="14605" b="3810"/>
            <wp:docPr id="27" name="图片 27" descr="P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Pclas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271395" cy="2160270"/>
            <wp:effectExtent l="0" t="0" r="14605" b="3810"/>
            <wp:docPr id="28" name="图片 28" descr="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Sex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715260" cy="2160270"/>
            <wp:effectExtent l="0" t="0" r="12700" b="3810"/>
            <wp:docPr id="29" name="图片 29" descr="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Ag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270760" cy="2160270"/>
            <wp:effectExtent l="0" t="0" r="0" b="3810"/>
            <wp:docPr id="30" name="图片 30" descr="Sib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SibS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854960" cy="2160270"/>
            <wp:effectExtent l="0" t="0" r="10160" b="3810"/>
            <wp:docPr id="31" name="图片 31" descr="Fa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Fa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271395" cy="2160270"/>
            <wp:effectExtent l="0" t="0" r="14605" b="3810"/>
            <wp:docPr id="32" name="图片 32" descr="Embar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Embark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9A94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</w:t>
      </w:r>
      <w:r>
        <w:rPr>
          <w:rFonts w:ascii="微软雅黑" w:hAnsi="微软雅黑" w:eastAsia="微软雅黑"/>
        </w:rPr>
        <w:t>2</w:t>
      </w:r>
      <w:r>
        <w:rPr>
          <w:rFonts w:hint="eastAsia" w:ascii="微软雅黑" w:hAnsi="微软雅黑" w:eastAsia="微软雅黑"/>
        </w:rPr>
        <w:t>）回答以下问题</w:t>
      </w:r>
      <w:r>
        <w:rPr>
          <w:rFonts w:ascii="微软雅黑" w:hAnsi="微软雅黑" w:eastAsia="微软雅黑"/>
        </w:rPr>
        <w:t xml:space="preserve"> ,</w:t>
      </w:r>
      <w:r>
        <w:rPr>
          <w:rFonts w:hint="eastAsia" w:ascii="微软雅黑" w:hAnsi="微软雅黑" w:eastAsia="微软雅黑"/>
        </w:rPr>
        <w:t xml:space="preserve"> 可考虑使用中心趋势度量和离散度度量进行分析：</w:t>
      </w:r>
    </w:p>
    <w:p w14:paraId="092E6E4C"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1）年龄与生存情况之间的关系是什么？</w:t>
      </w:r>
      <w:r>
        <w:rPr>
          <w:rFonts w:hint="eastAsia" w:ascii="微软雅黑" w:hAnsi="微软雅黑" w:eastAsia="微软雅黑"/>
          <w:lang w:val="en-US" w:eastAsia="zh-CN"/>
        </w:rPr>
        <w:t>答：没有显著关系</w:t>
      </w:r>
    </w:p>
    <w:p w14:paraId="124A2A5E"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710815" cy="2160270"/>
            <wp:effectExtent l="0" t="0" r="1905" b="3810"/>
            <wp:docPr id="33" name="图片 33" descr="SurvivalBy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SurvivalByAge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1376">
      <w:pPr>
        <w:numPr>
          <w:ilvl w:val="0"/>
          <w:numId w:val="2"/>
        </w:numPr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性别与生存情况之间的关系是什么？</w:t>
      </w:r>
      <w:r>
        <w:rPr>
          <w:rFonts w:hint="eastAsia" w:ascii="微软雅黑" w:hAnsi="微软雅黑" w:eastAsia="微软雅黑"/>
          <w:lang w:val="en-US" w:eastAsia="zh-CN"/>
        </w:rPr>
        <w:t>答：女性存活率更高</w:t>
      </w:r>
    </w:p>
    <w:p w14:paraId="3C9F535A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drawing>
          <wp:inline distT="0" distB="0" distL="114300" distR="114300">
            <wp:extent cx="2710815" cy="2160270"/>
            <wp:effectExtent l="0" t="0" r="1905" b="3810"/>
            <wp:docPr id="34" name="图片 34" descr="SurvivalByS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SurvivalBySex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2CAA">
      <w:pPr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社会地位与生存情况之间的关系是什么？</w:t>
      </w:r>
      <w:r>
        <w:rPr>
          <w:rFonts w:hint="eastAsia" w:ascii="微软雅黑" w:hAnsi="微软雅黑" w:eastAsia="微软雅黑"/>
          <w:lang w:val="en-US" w:eastAsia="zh-CN"/>
        </w:rPr>
        <w:t>答：Pclass3的死亡率显著高于其它，说明社会地位高的人更可能存活。</w:t>
      </w:r>
    </w:p>
    <w:p w14:paraId="531F9852">
      <w:pPr>
        <w:widowControl w:val="0"/>
        <w:numPr>
          <w:ilvl w:val="0"/>
          <w:numId w:val="0"/>
        </w:numPr>
        <w:jc w:val="both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2710815" cy="2160270"/>
            <wp:effectExtent l="0" t="0" r="1905" b="3810"/>
            <wp:docPr id="35" name="图片 35" descr="SurvivalByP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SurvivalByPclas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FA4C">
      <w:pPr>
        <w:numPr>
          <w:ilvl w:val="0"/>
          <w:numId w:val="2"/>
        </w:numPr>
        <w:ind w:left="0" w:leftChars="0" w:firstLine="0"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为什么有些票的价格很高？票价的高低与哪些属性有关？</w:t>
      </w:r>
      <w:r>
        <w:rPr>
          <w:rFonts w:hint="eastAsia" w:ascii="微软雅黑" w:hAnsi="微软雅黑" w:eastAsia="微软雅黑"/>
          <w:lang w:val="en-US" w:eastAsia="zh-CN"/>
        </w:rPr>
        <w:t xml:space="preserve"> 答：与社会地位、家庭结构以及性别有较强的相关性。</w:t>
      </w:r>
    </w:p>
    <w:p w14:paraId="36F1EFD5">
      <w:pPr>
        <w:widowControl w:val="0"/>
        <w:numPr>
          <w:ilvl w:val="0"/>
          <w:numId w:val="0"/>
        </w:numPr>
        <w:jc w:val="both"/>
        <w:rPr>
          <w:rFonts w:ascii="微软雅黑" w:hAnsi="微软雅黑" w:eastAsia="微软雅黑"/>
        </w:rPr>
      </w:pPr>
      <w:r>
        <w:drawing>
          <wp:inline distT="0" distB="0" distL="114300" distR="114300">
            <wp:extent cx="2857500" cy="2407920"/>
            <wp:effectExtent l="0" t="0" r="762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FA9A"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163690"/>
      <w:docPartObj>
        <w:docPartGallery w:val="autotext"/>
      </w:docPartObj>
    </w:sdtPr>
    <w:sdtContent>
      <w:p w14:paraId="1A029188"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2CAA62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F0A86">
    <w:pPr>
      <w:pStyle w:val="7"/>
    </w:pPr>
    <w:r>
      <w:rPr>
        <w:rFonts w:hint="eastAsia"/>
      </w:rPr>
      <w:t>数据挖掘课程第一次上机实验</w:t>
    </w:r>
  </w:p>
  <w:p w14:paraId="4FE4D978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536258"/>
    <w:multiLevelType w:val="singleLevel"/>
    <w:tmpl w:val="FB536258"/>
    <w:lvl w:ilvl="0" w:tentative="0">
      <w:start w:val="2"/>
      <w:numFmt w:val="decimal"/>
      <w:suff w:val="nothing"/>
      <w:lvlText w:val="%1）"/>
      <w:lvlJc w:val="left"/>
    </w:lvl>
  </w:abstractNum>
  <w:abstractNum w:abstractNumId="1">
    <w:nsid w:val="0B4A6728"/>
    <w:multiLevelType w:val="singleLevel"/>
    <w:tmpl w:val="0B4A6728"/>
    <w:lvl w:ilvl="0" w:tentative="0">
      <w:start w:val="2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wZjJiYjEyMjU1NzRiOGNlZjU5YjE2ZjU4YTc1ZTcifQ=="/>
  </w:docVars>
  <w:rsids>
    <w:rsidRoot w:val="00022C68"/>
    <w:rsid w:val="00022C68"/>
    <w:rsid w:val="00061339"/>
    <w:rsid w:val="000754E4"/>
    <w:rsid w:val="000B1EB8"/>
    <w:rsid w:val="000B28BD"/>
    <w:rsid w:val="00103949"/>
    <w:rsid w:val="0012620B"/>
    <w:rsid w:val="00142D43"/>
    <w:rsid w:val="001654EB"/>
    <w:rsid w:val="0016666C"/>
    <w:rsid w:val="001937BA"/>
    <w:rsid w:val="001F113C"/>
    <w:rsid w:val="001F47C5"/>
    <w:rsid w:val="00235654"/>
    <w:rsid w:val="002434C6"/>
    <w:rsid w:val="00247238"/>
    <w:rsid w:val="00262E59"/>
    <w:rsid w:val="00287727"/>
    <w:rsid w:val="002C0110"/>
    <w:rsid w:val="002E31DF"/>
    <w:rsid w:val="002E4FEF"/>
    <w:rsid w:val="002E5490"/>
    <w:rsid w:val="002E6F8B"/>
    <w:rsid w:val="002F47AA"/>
    <w:rsid w:val="002F7DE0"/>
    <w:rsid w:val="00305359"/>
    <w:rsid w:val="003217DA"/>
    <w:rsid w:val="00322EB8"/>
    <w:rsid w:val="00381FD0"/>
    <w:rsid w:val="003A1892"/>
    <w:rsid w:val="003B5B61"/>
    <w:rsid w:val="003C0FC0"/>
    <w:rsid w:val="00441663"/>
    <w:rsid w:val="00453A7A"/>
    <w:rsid w:val="00453F93"/>
    <w:rsid w:val="00454AAC"/>
    <w:rsid w:val="00457D44"/>
    <w:rsid w:val="004D4A0B"/>
    <w:rsid w:val="0051102A"/>
    <w:rsid w:val="00564B00"/>
    <w:rsid w:val="00585906"/>
    <w:rsid w:val="005A3A63"/>
    <w:rsid w:val="005B17A4"/>
    <w:rsid w:val="005C7FC6"/>
    <w:rsid w:val="005F2750"/>
    <w:rsid w:val="00674740"/>
    <w:rsid w:val="006B4731"/>
    <w:rsid w:val="006B6DA9"/>
    <w:rsid w:val="00714B8F"/>
    <w:rsid w:val="007374BE"/>
    <w:rsid w:val="0076335A"/>
    <w:rsid w:val="00766762"/>
    <w:rsid w:val="00773C7B"/>
    <w:rsid w:val="007E3FE1"/>
    <w:rsid w:val="00834EBF"/>
    <w:rsid w:val="00865178"/>
    <w:rsid w:val="008921CD"/>
    <w:rsid w:val="008A16D1"/>
    <w:rsid w:val="009261E9"/>
    <w:rsid w:val="0098140C"/>
    <w:rsid w:val="009A42D3"/>
    <w:rsid w:val="009B4EEC"/>
    <w:rsid w:val="009D0502"/>
    <w:rsid w:val="009E25F4"/>
    <w:rsid w:val="009F0FEE"/>
    <w:rsid w:val="009F31F9"/>
    <w:rsid w:val="00A001AD"/>
    <w:rsid w:val="00A0360F"/>
    <w:rsid w:val="00A077B5"/>
    <w:rsid w:val="00A3388B"/>
    <w:rsid w:val="00A41E40"/>
    <w:rsid w:val="00A46619"/>
    <w:rsid w:val="00A55A95"/>
    <w:rsid w:val="00A62E13"/>
    <w:rsid w:val="00A71238"/>
    <w:rsid w:val="00A821EE"/>
    <w:rsid w:val="00A87C3D"/>
    <w:rsid w:val="00AC20FF"/>
    <w:rsid w:val="00AD0916"/>
    <w:rsid w:val="00AE75F2"/>
    <w:rsid w:val="00AE7AE1"/>
    <w:rsid w:val="00B6540F"/>
    <w:rsid w:val="00C00924"/>
    <w:rsid w:val="00C1192B"/>
    <w:rsid w:val="00C215F4"/>
    <w:rsid w:val="00CE5B3A"/>
    <w:rsid w:val="00CF14FF"/>
    <w:rsid w:val="00D0767A"/>
    <w:rsid w:val="00D148E3"/>
    <w:rsid w:val="00D37B18"/>
    <w:rsid w:val="00D40176"/>
    <w:rsid w:val="00D44581"/>
    <w:rsid w:val="00D619A6"/>
    <w:rsid w:val="00D9392A"/>
    <w:rsid w:val="00DD0EC2"/>
    <w:rsid w:val="00DE3DF9"/>
    <w:rsid w:val="00E001BD"/>
    <w:rsid w:val="00E450C5"/>
    <w:rsid w:val="00E53D27"/>
    <w:rsid w:val="00E60475"/>
    <w:rsid w:val="00E74BA4"/>
    <w:rsid w:val="00EB3ABC"/>
    <w:rsid w:val="00EC5601"/>
    <w:rsid w:val="00ED552A"/>
    <w:rsid w:val="00F15BE0"/>
    <w:rsid w:val="00F17C92"/>
    <w:rsid w:val="00F40234"/>
    <w:rsid w:val="00F5503F"/>
    <w:rsid w:val="00F869A7"/>
    <w:rsid w:val="00F9035A"/>
    <w:rsid w:val="00F91710"/>
    <w:rsid w:val="00FA4840"/>
    <w:rsid w:val="00FA4BB9"/>
    <w:rsid w:val="00FB49D2"/>
    <w:rsid w:val="00FB6746"/>
    <w:rsid w:val="00FD2A79"/>
    <w:rsid w:val="00FE4A82"/>
    <w:rsid w:val="04967204"/>
    <w:rsid w:val="1595325D"/>
    <w:rsid w:val="16F818A6"/>
    <w:rsid w:val="352F5613"/>
    <w:rsid w:val="78394778"/>
    <w:rsid w:val="7A3E1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FollowedHyperlink"/>
    <w:basedOn w:val="10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3 字符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0"/>
    <w:link w:val="18"/>
    <w:qFormat/>
    <w:uiPriority w:val="1"/>
    <w:rPr>
      <w:kern w:val="0"/>
      <w:sz w:val="22"/>
    </w:rPr>
  </w:style>
  <w:style w:type="character" w:customStyle="1" w:styleId="20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21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22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37B2C9-0A15-48A5-A164-444AC550A7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40</Words>
  <Characters>930</Characters>
  <Lines>4</Lines>
  <Paragraphs>1</Paragraphs>
  <TotalTime>203</TotalTime>
  <ScaleCrop>false</ScaleCrop>
  <LinksUpToDate>false</LinksUpToDate>
  <CharactersWithSpaces>952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6:00Z</dcterms:created>
  <dc:creator>Lenovo</dc:creator>
  <cp:lastModifiedBy>陆昊宇</cp:lastModifiedBy>
  <dcterms:modified xsi:type="dcterms:W3CDTF">2024-09-16T10:10:41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EA0A6A6F43EC48308327BA975F3A976A_12</vt:lpwstr>
  </property>
</Properties>
</file>